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高效养殖有问必答</w:t>
      </w:r>
    </w:p>
    <w:p>
      <w:r>
        <w:t>作者：潘红平，陈伟超主编</w:t>
      </w:r>
    </w:p>
    <w:p>
      <w:r>
        <w:t>出版社：北京：化学工业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黄粉虫高效养殖有问必答 评论地址：https://www.jiaokey.com/book/detail/132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